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07" w:rsidRDefault="00DF3264" w:rsidP="00100D7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11.1pt;margin-top:12.9pt;width:150.5pt;height:26.25pt;z-index:251660288" strokecolor="white [3212]">
            <v:textbox>
              <w:txbxContent>
                <w:p w:rsidR="00352B2B" w:rsidRPr="00BE7FE1" w:rsidRDefault="006769A6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Tweet Serv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93.75pt;margin-top:456.15pt;width:90pt;height:26.25pt;z-index:251672576" strokecolor="white [3212]">
            <v:textbox style="mso-next-textbox:#_x0000_s1051">
              <w:txbxContent>
                <w:p w:rsidR="00544818" w:rsidRPr="00BE7FE1" w:rsidRDefault="0004589D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End Us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6pt;margin-top:506.4pt;width:55.5pt;height:21.75pt;z-index:251649015" strokecolor="white [3212]">
            <v:textbox>
              <w:txbxContent>
                <w:p w:rsidR="00544818" w:rsidRDefault="00544818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66.75pt;margin-top:350.4pt;width:132pt;height:0;z-index:251665408" o:connectortype="straight"/>
        </w:pict>
      </w:r>
      <w:r>
        <w:rPr>
          <w:noProof/>
        </w:rPr>
        <w:pict>
          <v:shape id="_x0000_s1037" type="#_x0000_t202" style="position:absolute;margin-left:66.75pt;margin-top:324.15pt;width:132pt;height:51.75pt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7">
              <w:txbxContent>
                <w:p w:rsidR="00D25180" w:rsidRDefault="00D25180">
                  <w:pPr>
                    <w:rPr>
                      <w:sz w:val="26"/>
                    </w:rPr>
                  </w:pPr>
                  <w:r w:rsidRPr="00D25180">
                    <w:rPr>
                      <w:sz w:val="26"/>
                    </w:rPr>
                    <w:t>Login, Register, Reset</w:t>
                  </w:r>
                </w:p>
                <w:p w:rsidR="00D25180" w:rsidRPr="00D25180" w:rsidRDefault="00D25180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7.5pt;margin-top:357.15pt;width:61.5pt;height:21.75pt;z-index:251652090" strokecolor="white [3212]">
            <v:textbox style="mso-next-textbox:#_x0000_s1041">
              <w:txbxContent>
                <w:p w:rsidR="001875F3" w:rsidRDefault="001875F3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3.5pt;margin-top:334.65pt;width:55.5pt;height:21.75pt;z-index:251653115" strokecolor="white [3212]">
            <v:textbox style="mso-next-textbox:#_x0000_s1040">
              <w:txbxContent>
                <w:p w:rsidR="001875F3" w:rsidRDefault="001875F3">
                  <w:r>
                    <w:t>Methods</w:t>
                  </w:r>
                </w:p>
              </w:txbxContent>
            </v:textbox>
          </v:shape>
        </w:pict>
      </w:r>
    </w:p>
    <w:p w:rsidR="00DE3207" w:rsidRPr="00DE3207" w:rsidRDefault="00DF3264" w:rsidP="00DE3207">
      <w:r>
        <w:rPr>
          <w:noProof/>
        </w:rPr>
        <w:pict>
          <v:rect id="_x0000_s1026" style="position:absolute;margin-left:304.1pt;margin-top:20.85pt;width:186.3pt;height:237.6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6">
              <w:txbxContent>
                <w:p w:rsidR="00F6078B" w:rsidRDefault="00A24D55" w:rsidP="009228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ew Tweet </w:t>
                  </w:r>
                  <w:proofErr w:type="spellStart"/>
                  <w:r>
                    <w:rPr>
                      <w:sz w:val="20"/>
                      <w:szCs w:val="20"/>
                    </w:rPr>
                    <w:t>Posts,Vie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pression </w:t>
                  </w:r>
                  <w:proofErr w:type="spellStart"/>
                  <w:r>
                    <w:rPr>
                      <w:sz w:val="20"/>
                      <w:szCs w:val="20"/>
                    </w:rPr>
                    <w:t>Posts,Vie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ositive </w:t>
                  </w:r>
                  <w:proofErr w:type="spellStart"/>
                  <w:r>
                    <w:rPr>
                      <w:sz w:val="20"/>
                      <w:szCs w:val="20"/>
                    </w:rPr>
                    <w:t>Reviews,Vie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Negative </w:t>
                  </w:r>
                  <w:proofErr w:type="spellStart"/>
                  <w:r>
                    <w:rPr>
                      <w:sz w:val="20"/>
                      <w:szCs w:val="20"/>
                    </w:rPr>
                    <w:t>Reviews,Vie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epression </w:t>
                  </w:r>
                  <w:proofErr w:type="spellStart"/>
                  <w:r>
                    <w:rPr>
                      <w:sz w:val="20"/>
                      <w:szCs w:val="20"/>
                    </w:rPr>
                    <w:t>Reviews,Vie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Likes </w:t>
                  </w:r>
                  <w:proofErr w:type="spellStart"/>
                  <w:r>
                    <w:rPr>
                      <w:sz w:val="20"/>
                      <w:szCs w:val="20"/>
                    </w:rPr>
                    <w:t>Results,Vie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islikes </w:t>
                  </w:r>
                  <w:proofErr w:type="spellStart"/>
                  <w:r>
                    <w:rPr>
                      <w:sz w:val="20"/>
                      <w:szCs w:val="20"/>
                    </w:rPr>
                    <w:t>Results,Vie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Remote </w:t>
                  </w:r>
                  <w:proofErr w:type="spellStart"/>
                  <w:r>
                    <w:rPr>
                      <w:sz w:val="20"/>
                      <w:szCs w:val="20"/>
                    </w:rPr>
                    <w:t>Users,</w:t>
                  </w:r>
                  <w:r w:rsidR="009228A7" w:rsidRPr="009228A7">
                    <w:rPr>
                      <w:sz w:val="20"/>
                      <w:szCs w:val="20"/>
                    </w:rPr>
                    <w:t>View</w:t>
                  </w:r>
                  <w:proofErr w:type="spellEnd"/>
                  <w:r w:rsidR="009228A7" w:rsidRPr="009228A7">
                    <w:rPr>
                      <w:sz w:val="20"/>
                      <w:szCs w:val="20"/>
                    </w:rPr>
                    <w:t xml:space="preserve"> Sentiment Analy</w:t>
                  </w:r>
                  <w:r w:rsidR="00AA0C22">
                    <w:rPr>
                      <w:sz w:val="20"/>
                      <w:szCs w:val="20"/>
                    </w:rPr>
                    <w:t>s</w:t>
                  </w:r>
                  <w:r w:rsidR="009228A7" w:rsidRPr="009228A7">
                    <w:rPr>
                      <w:sz w:val="20"/>
                      <w:szCs w:val="20"/>
                    </w:rPr>
                    <w:t>is</w:t>
                  </w:r>
                </w:p>
                <w:p w:rsidR="00F6078B" w:rsidRDefault="00F6078B" w:rsidP="0068288F">
                  <w:pPr>
                    <w:rPr>
                      <w:sz w:val="20"/>
                      <w:szCs w:val="20"/>
                    </w:rPr>
                  </w:pPr>
                </w:p>
                <w:p w:rsidR="00263548" w:rsidRDefault="00263548" w:rsidP="0068288F">
                  <w:pPr>
                    <w:rPr>
                      <w:sz w:val="20"/>
                      <w:szCs w:val="20"/>
                    </w:rPr>
                  </w:pPr>
                </w:p>
                <w:p w:rsidR="00FA7961" w:rsidRPr="00F6078B" w:rsidRDefault="003902F2" w:rsidP="0068288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br/>
                  </w:r>
                  <w:r w:rsidR="003B21FC" w:rsidRPr="003902F2">
                    <w:rPr>
                      <w:sz w:val="20"/>
                      <w:szCs w:val="20"/>
                    </w:rPr>
                    <w:t xml:space="preserve">Tweet </w:t>
                  </w:r>
                  <w:proofErr w:type="spellStart"/>
                  <w:r w:rsidR="003B21FC" w:rsidRPr="003902F2">
                    <w:rPr>
                      <w:sz w:val="20"/>
                      <w:szCs w:val="20"/>
                    </w:rPr>
                    <w:t>Name</w:t>
                  </w:r>
                  <w:proofErr w:type="gramStart"/>
                  <w:r w:rsidR="003B21FC" w:rsidRPr="003902F2">
                    <w:rPr>
                      <w:sz w:val="20"/>
                      <w:szCs w:val="20"/>
                    </w:rPr>
                    <w:t>,Tweet</w:t>
                  </w:r>
                  <w:r w:rsidR="007E052F" w:rsidRPr="003902F2">
                    <w:rPr>
                      <w:sz w:val="20"/>
                      <w:szCs w:val="20"/>
                    </w:rPr>
                    <w:t>Description,Tweet</w:t>
                  </w:r>
                  <w:proofErr w:type="spellEnd"/>
                  <w:proofErr w:type="gramEnd"/>
                  <w:r w:rsidR="007E052F" w:rsidRPr="003902F2">
                    <w:rPr>
                      <w:sz w:val="20"/>
                      <w:szCs w:val="20"/>
                    </w:rPr>
                    <w:t xml:space="preserve"> Uses </w:t>
                  </w:r>
                  <w:r w:rsidR="003B21FC" w:rsidRPr="003902F2">
                    <w:rPr>
                      <w:sz w:val="20"/>
                      <w:szCs w:val="20"/>
                    </w:rPr>
                    <w:t>,</w:t>
                  </w:r>
                  <w:r w:rsidR="003B21FC">
                    <w:t xml:space="preserve">,Tweet </w:t>
                  </w:r>
                  <w:proofErr w:type="spellStart"/>
                  <w:r w:rsidR="003B21FC">
                    <w:t>Owner,Tweet</w:t>
                  </w:r>
                  <w:proofErr w:type="spellEnd"/>
                  <w:r w:rsidR="003B21FC">
                    <w:t xml:space="preserve"> Date and Time</w:t>
                  </w:r>
                </w:p>
              </w:txbxContent>
            </v:textbox>
          </v:rect>
        </w:pict>
      </w:r>
    </w:p>
    <w:p w:rsidR="00DE3207" w:rsidRPr="00DE3207" w:rsidRDefault="00DE3207" w:rsidP="00DE3207"/>
    <w:p w:rsidR="00DE3207" w:rsidRPr="00DE3207" w:rsidRDefault="00DF3264" w:rsidP="00DE3207">
      <w:r>
        <w:rPr>
          <w:noProof/>
        </w:rPr>
        <w:pict>
          <v:shape id="_x0000_s1029" type="#_x0000_t202" style="position:absolute;margin-left:227.95pt;margin-top:1.75pt;width:55.5pt;height:21.75pt;z-index:251656190" strokecolor="white [3212]">
            <v:textbox>
              <w:txbxContent>
                <w:p w:rsidR="00352B2B" w:rsidRDefault="00352B2B">
                  <w:r>
                    <w:t>Methods</w:t>
                  </w:r>
                </w:p>
              </w:txbxContent>
            </v:textbox>
          </v:shape>
        </w:pict>
      </w:r>
    </w:p>
    <w:p w:rsidR="00DE3207" w:rsidRPr="00DE3207" w:rsidRDefault="00DE3207" w:rsidP="00DE3207"/>
    <w:p w:rsidR="00DE3207" w:rsidRPr="00DE3207" w:rsidRDefault="00DE3207" w:rsidP="00DE3207"/>
    <w:p w:rsidR="00DE3207" w:rsidRPr="00DE3207" w:rsidRDefault="00DE3207" w:rsidP="00DE3207"/>
    <w:p w:rsidR="00DE3207" w:rsidRPr="00DE3207" w:rsidRDefault="00DF3264" w:rsidP="00DE3207">
      <w:r>
        <w:rPr>
          <w:noProof/>
        </w:rPr>
        <w:pict>
          <v:shape id="_x0000_s1027" type="#_x0000_t32" style="position:absolute;margin-left:304.1pt;margin-top:22.3pt;width:186.3pt;height:0;z-index:251659264" o:connectortype="straight"/>
        </w:pict>
      </w:r>
      <w:r>
        <w:rPr>
          <w:noProof/>
        </w:rPr>
        <w:pict>
          <v:shape id="_x0000_s1030" type="#_x0000_t202" style="position:absolute;margin-left:227.95pt;margin-top:5.8pt;width:61.5pt;height:21.75pt;z-index:251657215" strokecolor="white [3212]">
            <v:textbox>
              <w:txbxContent>
                <w:p w:rsidR="00352B2B" w:rsidRDefault="00352B2B">
                  <w:r>
                    <w:t>Members</w:t>
                  </w:r>
                </w:p>
              </w:txbxContent>
            </v:textbox>
          </v:shape>
        </w:pict>
      </w:r>
    </w:p>
    <w:p w:rsidR="00DE3207" w:rsidRPr="00DE3207" w:rsidRDefault="00DE3207" w:rsidP="00DE3207"/>
    <w:p w:rsidR="00DE3207" w:rsidRPr="00DE3207" w:rsidRDefault="00DF3264" w:rsidP="00DE3207">
      <w:r>
        <w:rPr>
          <w:noProof/>
        </w:rPr>
        <w:pict>
          <v:shape id="_x0000_s1055" type="#_x0000_t32" style="position:absolute;margin-left:192pt;margin-top:16.9pt;width:112.1pt;height:78.25pt;flip:y;z-index:251674624" o:connectortype="straight" strokecolor="#4f81bd [3204]" strokeweight="1pt">
            <v:stroke dashstyle="dash" endarrow="block"/>
            <v:shadow color="#868686"/>
          </v:shape>
        </w:pict>
      </w:r>
    </w:p>
    <w:p w:rsidR="00DE3207" w:rsidRPr="00DE3207" w:rsidRDefault="00DE3207" w:rsidP="00DE3207"/>
    <w:p w:rsidR="00DE3207" w:rsidRPr="00DE3207" w:rsidRDefault="00DF3264" w:rsidP="00DE3207">
      <w:r>
        <w:rPr>
          <w:noProof/>
        </w:rPr>
        <w:pict>
          <v:shape id="_x0000_s1054" type="#_x0000_t32" style="position:absolute;margin-left:421.8pt;margin-top:4.05pt;width:44.7pt;height:41.75pt;flip:x y;z-index:25167360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64" type="#_x0000_t32" style="position:absolute;margin-left:192pt;margin-top:4.05pt;width:138.8pt;height:203pt;flip:y;z-index:25167667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44" type="#_x0000_t202" style="position:absolute;margin-left:357.95pt;margin-top:12.05pt;width:175.6pt;height:26.25pt;z-index:251669504" strokecolor="white [3212]">
            <v:textbox style="mso-next-textbox:#_x0000_s1044">
              <w:txbxContent>
                <w:p w:rsidR="00116A7D" w:rsidRPr="00BE7FE1" w:rsidRDefault="00BF1676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Remote Us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1.25pt;margin-top:16.55pt;width:165.75pt;height:26.25pt;z-index:251666432" strokecolor="white [3212]">
            <v:textbox style="mso-next-textbox:#_x0000_s1039">
              <w:txbxContent>
                <w:p w:rsidR="001875F3" w:rsidRPr="00BE7FE1" w:rsidRDefault="00B43CCC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User &amp; Author </w:t>
                  </w:r>
                  <w:r w:rsidR="001875F3">
                    <w:rPr>
                      <w:sz w:val="30"/>
                    </w:rPr>
                    <w:t>Login</w:t>
                  </w:r>
                </w:p>
              </w:txbxContent>
            </v:textbox>
          </v:shape>
        </w:pict>
      </w:r>
    </w:p>
    <w:p w:rsidR="00DE3207" w:rsidRPr="00DE3207" w:rsidRDefault="00DF3264" w:rsidP="00DE3207">
      <w:r>
        <w:rPr>
          <w:noProof/>
        </w:rPr>
        <w:pict>
          <v:shape id="_x0000_s1047" type="#_x0000_t202" style="position:absolute;margin-left:351.75pt;margin-top:23.35pt;width:55.5pt;height:21.75pt;z-index:251650040" strokecolor="white [3212]">
            <v:textbox>
              <w:txbxContent>
                <w:p w:rsidR="00544818" w:rsidRDefault="00544818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407.25pt;margin-top:20.35pt;width:162pt;height:130.5pt;z-index:25166745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2">
              <w:txbxContent>
                <w:p w:rsidR="001F57D4" w:rsidRDefault="001F57D4" w:rsidP="00714DCD">
                  <w:pPr>
                    <w:jc w:val="center"/>
                    <w:rPr>
                      <w:sz w:val="26"/>
                    </w:rPr>
                  </w:pPr>
                  <w:r w:rsidRPr="001F57D4">
                    <w:rPr>
                      <w:sz w:val="26"/>
                    </w:rPr>
                    <w:t>Register</w:t>
                  </w:r>
                  <w:r w:rsidR="00544818">
                    <w:rPr>
                      <w:sz w:val="26"/>
                    </w:rPr>
                    <w:t>,</w:t>
                  </w:r>
                  <w:r w:rsidRPr="001F57D4">
                    <w:rPr>
                      <w:sz w:val="26"/>
                    </w:rPr>
                    <w:t xml:space="preserve"> Reset</w:t>
                  </w:r>
                  <w:r w:rsidR="00BF1676">
                    <w:rPr>
                      <w:sz w:val="26"/>
                    </w:rPr>
                    <w:t>, Search</w:t>
                  </w:r>
                </w:p>
                <w:p w:rsidR="00BF1676" w:rsidRDefault="00DB70F3" w:rsidP="00BF1676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Name, Password, DOB, Gender, Address, City, Country, Email, Mobile</w:t>
                  </w:r>
                  <w:r w:rsidR="00BF1676">
                    <w:rPr>
                      <w:sz w:val="26"/>
                    </w:rPr>
                    <w:t>, History, Post</w:t>
                  </w:r>
                </w:p>
                <w:p w:rsidR="007D7A1E" w:rsidRPr="001F57D4" w:rsidRDefault="007D7A1E" w:rsidP="00714DCD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shape>
        </w:pict>
      </w:r>
    </w:p>
    <w:p w:rsidR="00DE3207" w:rsidRPr="00DE3207" w:rsidRDefault="00DF3264" w:rsidP="00DE3207">
      <w:r>
        <w:rPr>
          <w:noProof/>
        </w:rPr>
        <w:pict>
          <v:shape id="_x0000_s1043" type="#_x0000_t32" style="position:absolute;margin-left:407.25pt;margin-top:19.65pt;width:162pt;height:0;z-index:251668480" o:connectortype="straight"/>
        </w:pict>
      </w:r>
    </w:p>
    <w:p w:rsidR="00DE3207" w:rsidRPr="00DE3207" w:rsidRDefault="00DF3264" w:rsidP="00DE3207">
      <w:r>
        <w:rPr>
          <w:noProof/>
        </w:rPr>
        <w:pict>
          <v:shape id="_x0000_s1067" type="#_x0000_t32" style="position:absolute;margin-left:93.75pt;margin-top:19.7pt;width:9.5pt;height:111pt;flip:y;z-index:251678720" o:connectortype="straight" strokecolor="#4f81bd [3204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202" style="position:absolute;margin-left:345pt;margin-top:7.65pt;width:61.5pt;height:21.75pt;z-index:251651065" strokecolor="white [3212]">
            <v:textbox style="mso-next-textbox:#_x0000_s1048">
              <w:txbxContent>
                <w:p w:rsidR="00544818" w:rsidRDefault="00544818">
                  <w:r>
                    <w:t>Members</w:t>
                  </w:r>
                </w:p>
              </w:txbxContent>
            </v:textbox>
          </v:shape>
        </w:pict>
      </w:r>
    </w:p>
    <w:p w:rsidR="00DE3207" w:rsidRPr="00DE3207" w:rsidRDefault="00DE3207" w:rsidP="00DE3207"/>
    <w:p w:rsidR="00DE3207" w:rsidRDefault="00DF3264" w:rsidP="00DE3207">
      <w:r>
        <w:rPr>
          <w:noProof/>
        </w:rPr>
        <w:pict>
          <v:shape id="_x0000_s1066" type="#_x0000_t32" style="position:absolute;margin-left:223.5pt;margin-top:24.95pt;width:183pt;height:101.25pt;flip:y;z-index:251677696" o:connectortype="straight" strokecolor="#c0504d [3205]" strokeweight="1pt">
            <v:stroke dashstyle="dash" endarrow="block"/>
            <v:shadow color="#868686"/>
          </v:shape>
        </w:pict>
      </w:r>
    </w:p>
    <w:p w:rsidR="00AC5D4A" w:rsidRDefault="00DE3207" w:rsidP="00DE3207">
      <w:pPr>
        <w:tabs>
          <w:tab w:val="left" w:pos="9720"/>
        </w:tabs>
      </w:pPr>
      <w:r>
        <w:t xml:space="preserve">                                                                                                                                     </w:t>
      </w:r>
      <w:r w:rsidR="004E2CE0">
        <w:t xml:space="preserve">                             </w:t>
      </w:r>
    </w:p>
    <w:p w:rsidR="00AC5D4A" w:rsidRPr="00AC5D4A" w:rsidRDefault="00AC5D4A" w:rsidP="00AC5D4A"/>
    <w:p w:rsidR="00AC5D4A" w:rsidRPr="00AC5D4A" w:rsidRDefault="00DF3264" w:rsidP="00AC5D4A">
      <w:r>
        <w:rPr>
          <w:noProof/>
        </w:rPr>
        <w:pict>
          <v:shape id="_x0000_s1045" type="#_x0000_t202" style="position:absolute;margin-left:69pt;margin-top:3.5pt;width:150.75pt;height:209.35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E36ABA" w:rsidRPr="00E36ABA" w:rsidRDefault="00E36ABA" w:rsidP="00E36ABA">
                  <w:pPr>
                    <w:rPr>
                      <w:rFonts w:cstheme="minorHAnsi"/>
                    </w:rPr>
                  </w:pPr>
                  <w:r w:rsidRPr="00E36ABA">
                    <w:rPr>
                      <w:rFonts w:cstheme="minorHAnsi"/>
                    </w:rPr>
                    <w:t>Register and Login</w:t>
                  </w:r>
                </w:p>
                <w:p w:rsidR="00E36ABA" w:rsidRPr="00E36ABA" w:rsidRDefault="00E36ABA" w:rsidP="00E36ABA">
                  <w:pPr>
                    <w:rPr>
                      <w:rFonts w:cstheme="minorHAnsi"/>
                    </w:rPr>
                  </w:pPr>
                  <w:proofErr w:type="gramStart"/>
                  <w:r w:rsidRPr="00E36ABA">
                    <w:rPr>
                      <w:rFonts w:cstheme="minorHAnsi"/>
                    </w:rPr>
                    <w:t>,Create</w:t>
                  </w:r>
                  <w:proofErr w:type="gramEnd"/>
                  <w:r w:rsidRPr="00E36ABA">
                    <w:rPr>
                      <w:rFonts w:cstheme="minorHAnsi"/>
                    </w:rPr>
                    <w:t xml:space="preserve"> Your Tweet</w:t>
                  </w:r>
                </w:p>
                <w:p w:rsidR="00E36ABA" w:rsidRPr="00E36ABA" w:rsidRDefault="00E36ABA" w:rsidP="00E36ABA">
                  <w:pPr>
                    <w:rPr>
                      <w:rFonts w:cstheme="minorHAnsi"/>
                    </w:rPr>
                  </w:pPr>
                  <w:proofErr w:type="gramStart"/>
                  <w:r w:rsidRPr="00E36ABA">
                    <w:rPr>
                      <w:rFonts w:cstheme="minorHAnsi"/>
                    </w:rPr>
                    <w:t>,View</w:t>
                  </w:r>
                  <w:proofErr w:type="gramEnd"/>
                  <w:r w:rsidRPr="00E36ABA">
                    <w:rPr>
                      <w:rFonts w:cstheme="minorHAnsi"/>
                    </w:rPr>
                    <w:t xml:space="preserve"> All Tweet Details</w:t>
                  </w:r>
                </w:p>
                <w:p w:rsidR="00E36ABA" w:rsidRPr="00E36ABA" w:rsidRDefault="00E36ABA" w:rsidP="00E36ABA">
                  <w:pPr>
                    <w:rPr>
                      <w:rFonts w:cstheme="minorHAnsi"/>
                    </w:rPr>
                  </w:pPr>
                  <w:proofErr w:type="gramStart"/>
                  <w:r w:rsidRPr="00E36ABA">
                    <w:rPr>
                      <w:rFonts w:cstheme="minorHAnsi"/>
                    </w:rPr>
                    <w:t>,View</w:t>
                  </w:r>
                  <w:proofErr w:type="gramEnd"/>
                  <w:r w:rsidRPr="00E36ABA">
                    <w:rPr>
                      <w:rFonts w:cstheme="minorHAnsi"/>
                    </w:rPr>
                    <w:t xml:space="preserve"> all tweet reviews</w:t>
                  </w:r>
                </w:p>
                <w:p w:rsidR="004A733D" w:rsidRDefault="00E36ABA" w:rsidP="00E36ABA">
                  <w:pPr>
                    <w:rPr>
                      <w:rFonts w:cstheme="minorHAnsi"/>
                    </w:rPr>
                  </w:pPr>
                  <w:proofErr w:type="gramStart"/>
                  <w:r w:rsidRPr="00E36ABA">
                    <w:rPr>
                      <w:rFonts w:cstheme="minorHAnsi"/>
                    </w:rPr>
                    <w:t>,View</w:t>
                  </w:r>
                  <w:proofErr w:type="gramEnd"/>
                  <w:r w:rsidRPr="00E36ABA">
                    <w:rPr>
                      <w:rFonts w:cstheme="minorHAnsi"/>
                    </w:rPr>
                    <w:t xml:space="preserve"> Your Profile</w:t>
                  </w:r>
                </w:p>
                <w:p w:rsidR="00570B2B" w:rsidRPr="00141073" w:rsidRDefault="004928AE" w:rsidP="004A733D">
                  <w:pPr>
                    <w:rPr>
                      <w:rFonts w:cstheme="minorHAnsi"/>
                    </w:rPr>
                  </w:pPr>
                  <w:r>
                    <w:t xml:space="preserve">Tweet </w:t>
                  </w:r>
                  <w:proofErr w:type="spellStart"/>
                  <w:r>
                    <w:t>Name</w:t>
                  </w:r>
                  <w:proofErr w:type="gramStart"/>
                  <w:r>
                    <w:t>,TweetDescription,Tweet</w:t>
                  </w:r>
                  <w:proofErr w:type="spellEnd"/>
                  <w:proofErr w:type="gramEnd"/>
                  <w:r>
                    <w:t xml:space="preserve"> Uses ,Select Tweet </w:t>
                  </w:r>
                  <w:proofErr w:type="spellStart"/>
                  <w:r>
                    <w:t>Image,Twe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wner,Tweet</w:t>
                  </w:r>
                  <w:proofErr w:type="spellEnd"/>
                  <w:r>
                    <w:t xml:space="preserve"> Date and Time</w:t>
                  </w:r>
                </w:p>
              </w:txbxContent>
            </v:textbox>
          </v:shape>
        </w:pict>
      </w:r>
    </w:p>
    <w:p w:rsidR="00AC5D4A" w:rsidRPr="007D6B57" w:rsidRDefault="00AC5D4A" w:rsidP="00AC5D4A">
      <w:pPr>
        <w:rPr>
          <w:b/>
        </w:rPr>
      </w:pPr>
    </w:p>
    <w:p w:rsidR="00AC5D4A" w:rsidRPr="00AC5D4A" w:rsidRDefault="00AC5D4A" w:rsidP="00AC5D4A"/>
    <w:p w:rsidR="00AC5D4A" w:rsidRPr="00AC5D4A" w:rsidRDefault="00AC5D4A" w:rsidP="00AC5D4A"/>
    <w:p w:rsidR="00AC5D4A" w:rsidRDefault="00AC5D4A" w:rsidP="00AC5D4A"/>
    <w:p w:rsidR="00CC4762" w:rsidRDefault="00DF3264" w:rsidP="00AC5D4A">
      <w:pPr>
        <w:tabs>
          <w:tab w:val="left" w:pos="4920"/>
        </w:tabs>
      </w:pPr>
      <w:r>
        <w:rPr>
          <w:noProof/>
        </w:rPr>
        <w:pict>
          <v:shape id="_x0000_s1046" type="#_x0000_t32" style="position:absolute;margin-left:69pt;margin-top:3.45pt;width:150.75pt;height:0;z-index:251671552" o:connectortype="straight"/>
        </w:pict>
      </w:r>
      <w:r w:rsidR="00AC5D4A">
        <w:tab/>
      </w:r>
    </w:p>
    <w:p w:rsidR="001B2E98" w:rsidRDefault="001B2E98" w:rsidP="001B2E98">
      <w:r>
        <w:t xml:space="preserve">    Members</w:t>
      </w:r>
    </w:p>
    <w:p w:rsidR="00AC5D4A" w:rsidRDefault="00AC5D4A" w:rsidP="00AC5D4A">
      <w:pPr>
        <w:tabs>
          <w:tab w:val="left" w:pos="4920"/>
        </w:tabs>
      </w:pPr>
    </w:p>
    <w:p w:rsidR="00AC5D4A" w:rsidRDefault="00AC5D4A" w:rsidP="00AC5D4A">
      <w:pPr>
        <w:tabs>
          <w:tab w:val="left" w:pos="4920"/>
        </w:tabs>
      </w:pPr>
    </w:p>
    <w:p w:rsidR="00AC5D4A" w:rsidRDefault="00AC5D4A" w:rsidP="00AC5D4A">
      <w:pPr>
        <w:tabs>
          <w:tab w:val="left" w:pos="4920"/>
        </w:tabs>
      </w:pPr>
    </w:p>
    <w:p w:rsidR="00AC5D4A" w:rsidRPr="008A49D8" w:rsidRDefault="00AC5D4A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D4A" w:rsidRPr="008A49D8" w:rsidRDefault="00AC5D4A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lass diagram is the main building block of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" w:tooltip="Object oriented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object oriented</w:t>
        </w:r>
      </w:hyperlink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37B0A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ing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t is used both for general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tooltip="Conceptual model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 xml:space="preserve">conceptual </w:t>
        </w:r>
        <w:r w:rsidR="00037B0A"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modeling</w:t>
        </w:r>
      </w:hyperlink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the </w:t>
      </w:r>
      <w:r w:rsidR="003C2867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atic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the application, and for detailed </w:t>
      </w:r>
      <w:r w:rsidR="00F515CC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ing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lating the models into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ooltip="Programming code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programming code</w:t>
        </w:r>
      </w:hyperlink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lass diagrams can also be used for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86F10" w:rsidRPr="008A49D8">
        <w:rPr>
          <w:rFonts w:ascii="Times New Roman" w:hAnsi="Times New Roman" w:cs="Times New Roman"/>
          <w:sz w:val="24"/>
          <w:szCs w:val="24"/>
        </w:rPr>
        <w:t>modeling. The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es in a class diagram represent both the main objects, interactions in the application and the classes to be programmed.</w:t>
      </w:r>
    </w:p>
    <w:p w:rsidR="00265213" w:rsidRPr="008A49D8" w:rsidRDefault="00265213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5213" w:rsidRPr="00265213" w:rsidRDefault="00D95E17" w:rsidP="00A11BFA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9D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65213"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n the diagram, classes are represented with boxes which contain three parts</w:t>
      </w:r>
      <w:r w:rsidR="00244BF2"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upper part holds the name of the class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middle part contains the attributes of the class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bottom part gives the methods or operations the class can take or undertake</w:t>
      </w:r>
    </w:p>
    <w:p w:rsidR="00265213" w:rsidRPr="00265213" w:rsidRDefault="00265213" w:rsidP="00A11BFA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In the design of a system, a number of classes are identified and grouped together in a class diagram which helps to determine the static relations between those objects. With detailed modeling, the classes of the conceptual design are often split into a number of subclasses.</w:t>
      </w:r>
    </w:p>
    <w:p w:rsidR="00265213" w:rsidRPr="00AC5D4A" w:rsidRDefault="00265213" w:rsidP="00D52958">
      <w:pPr>
        <w:tabs>
          <w:tab w:val="left" w:pos="4920"/>
        </w:tabs>
        <w:jc w:val="both"/>
      </w:pPr>
    </w:p>
    <w:sectPr w:rsidR="00265213" w:rsidRPr="00AC5D4A" w:rsidSect="00100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0D75"/>
    <w:rsid w:val="00037B0A"/>
    <w:rsid w:val="0004589D"/>
    <w:rsid w:val="000542FC"/>
    <w:rsid w:val="00074F65"/>
    <w:rsid w:val="000760FA"/>
    <w:rsid w:val="000C1FC0"/>
    <w:rsid w:val="000C3D43"/>
    <w:rsid w:val="000C5A84"/>
    <w:rsid w:val="000C7641"/>
    <w:rsid w:val="000D4EB1"/>
    <w:rsid w:val="000F13B8"/>
    <w:rsid w:val="001008F8"/>
    <w:rsid w:val="00100D75"/>
    <w:rsid w:val="001146DD"/>
    <w:rsid w:val="00116A7D"/>
    <w:rsid w:val="00136349"/>
    <w:rsid w:val="00141073"/>
    <w:rsid w:val="001512C0"/>
    <w:rsid w:val="001513F6"/>
    <w:rsid w:val="00165B61"/>
    <w:rsid w:val="0016703E"/>
    <w:rsid w:val="00180388"/>
    <w:rsid w:val="001835D0"/>
    <w:rsid w:val="00186F10"/>
    <w:rsid w:val="001875F3"/>
    <w:rsid w:val="001A03BC"/>
    <w:rsid w:val="001B01D2"/>
    <w:rsid w:val="001B2E98"/>
    <w:rsid w:val="001D5888"/>
    <w:rsid w:val="001D640D"/>
    <w:rsid w:val="001E2D6E"/>
    <w:rsid w:val="001E3C3F"/>
    <w:rsid w:val="001F57D4"/>
    <w:rsid w:val="00206D5F"/>
    <w:rsid w:val="00221203"/>
    <w:rsid w:val="002214D3"/>
    <w:rsid w:val="00224994"/>
    <w:rsid w:val="00233FA0"/>
    <w:rsid w:val="002377F3"/>
    <w:rsid w:val="00244BF2"/>
    <w:rsid w:val="0024566D"/>
    <w:rsid w:val="00263548"/>
    <w:rsid w:val="0026471A"/>
    <w:rsid w:val="00265213"/>
    <w:rsid w:val="002843FE"/>
    <w:rsid w:val="002C2775"/>
    <w:rsid w:val="002D2028"/>
    <w:rsid w:val="002D4F34"/>
    <w:rsid w:val="002F0DE3"/>
    <w:rsid w:val="002F6BEB"/>
    <w:rsid w:val="003042C1"/>
    <w:rsid w:val="00341D03"/>
    <w:rsid w:val="0034775F"/>
    <w:rsid w:val="00352B2B"/>
    <w:rsid w:val="00374009"/>
    <w:rsid w:val="003759D3"/>
    <w:rsid w:val="003902F2"/>
    <w:rsid w:val="003A2146"/>
    <w:rsid w:val="003A50C1"/>
    <w:rsid w:val="003A522D"/>
    <w:rsid w:val="003B21FC"/>
    <w:rsid w:val="003C2867"/>
    <w:rsid w:val="003C2BE3"/>
    <w:rsid w:val="00400C08"/>
    <w:rsid w:val="00407FC3"/>
    <w:rsid w:val="0041299C"/>
    <w:rsid w:val="004366CE"/>
    <w:rsid w:val="0043676E"/>
    <w:rsid w:val="004455B4"/>
    <w:rsid w:val="00456709"/>
    <w:rsid w:val="00472DF7"/>
    <w:rsid w:val="004928AE"/>
    <w:rsid w:val="004A733D"/>
    <w:rsid w:val="004B2F40"/>
    <w:rsid w:val="004B3AE7"/>
    <w:rsid w:val="004C2A50"/>
    <w:rsid w:val="004E2CE0"/>
    <w:rsid w:val="004E7E2D"/>
    <w:rsid w:val="004F1A01"/>
    <w:rsid w:val="004F35F7"/>
    <w:rsid w:val="004F7E5E"/>
    <w:rsid w:val="00506B9D"/>
    <w:rsid w:val="00507BA3"/>
    <w:rsid w:val="005137B6"/>
    <w:rsid w:val="005301D9"/>
    <w:rsid w:val="00537B87"/>
    <w:rsid w:val="00544818"/>
    <w:rsid w:val="00564181"/>
    <w:rsid w:val="00565655"/>
    <w:rsid w:val="00570B2B"/>
    <w:rsid w:val="005748D0"/>
    <w:rsid w:val="00577A75"/>
    <w:rsid w:val="005A4D91"/>
    <w:rsid w:val="005C4953"/>
    <w:rsid w:val="005E0889"/>
    <w:rsid w:val="005E2EFB"/>
    <w:rsid w:val="005F0DCA"/>
    <w:rsid w:val="005F29EB"/>
    <w:rsid w:val="00616446"/>
    <w:rsid w:val="00620BA2"/>
    <w:rsid w:val="00630209"/>
    <w:rsid w:val="00631652"/>
    <w:rsid w:val="00646AFA"/>
    <w:rsid w:val="00662925"/>
    <w:rsid w:val="00664A71"/>
    <w:rsid w:val="00666D54"/>
    <w:rsid w:val="006769A6"/>
    <w:rsid w:val="0067702E"/>
    <w:rsid w:val="0068288F"/>
    <w:rsid w:val="00682E7D"/>
    <w:rsid w:val="00691C2A"/>
    <w:rsid w:val="006A6AC7"/>
    <w:rsid w:val="006B2135"/>
    <w:rsid w:val="006D0C82"/>
    <w:rsid w:val="006F089A"/>
    <w:rsid w:val="00714DCD"/>
    <w:rsid w:val="007679C9"/>
    <w:rsid w:val="00781848"/>
    <w:rsid w:val="007B65DE"/>
    <w:rsid w:val="007C1454"/>
    <w:rsid w:val="007C7CB5"/>
    <w:rsid w:val="007C7FAF"/>
    <w:rsid w:val="007D1A05"/>
    <w:rsid w:val="007D6B57"/>
    <w:rsid w:val="007D7A1E"/>
    <w:rsid w:val="007E052F"/>
    <w:rsid w:val="007F75A5"/>
    <w:rsid w:val="00805514"/>
    <w:rsid w:val="00813173"/>
    <w:rsid w:val="00820096"/>
    <w:rsid w:val="0083689F"/>
    <w:rsid w:val="00840E39"/>
    <w:rsid w:val="00842642"/>
    <w:rsid w:val="00861A55"/>
    <w:rsid w:val="0087214D"/>
    <w:rsid w:val="00883248"/>
    <w:rsid w:val="00887B4E"/>
    <w:rsid w:val="008A49D8"/>
    <w:rsid w:val="008A7641"/>
    <w:rsid w:val="008B3007"/>
    <w:rsid w:val="008C53FE"/>
    <w:rsid w:val="008E55E5"/>
    <w:rsid w:val="008F1480"/>
    <w:rsid w:val="008F5ECC"/>
    <w:rsid w:val="00904528"/>
    <w:rsid w:val="009228A7"/>
    <w:rsid w:val="00952381"/>
    <w:rsid w:val="00954ADF"/>
    <w:rsid w:val="0096386F"/>
    <w:rsid w:val="00963E32"/>
    <w:rsid w:val="009656C0"/>
    <w:rsid w:val="00966744"/>
    <w:rsid w:val="00986FB5"/>
    <w:rsid w:val="00987DD8"/>
    <w:rsid w:val="009979F7"/>
    <w:rsid w:val="009A21DF"/>
    <w:rsid w:val="009E72BD"/>
    <w:rsid w:val="009F64C2"/>
    <w:rsid w:val="009F6702"/>
    <w:rsid w:val="00A05D6C"/>
    <w:rsid w:val="00A05E71"/>
    <w:rsid w:val="00A11BFA"/>
    <w:rsid w:val="00A24D55"/>
    <w:rsid w:val="00A3654A"/>
    <w:rsid w:val="00A464E6"/>
    <w:rsid w:val="00A731AF"/>
    <w:rsid w:val="00A7524A"/>
    <w:rsid w:val="00A86851"/>
    <w:rsid w:val="00A955D8"/>
    <w:rsid w:val="00AA0C22"/>
    <w:rsid w:val="00AA7DBA"/>
    <w:rsid w:val="00AB0105"/>
    <w:rsid w:val="00AC5D4A"/>
    <w:rsid w:val="00AD4BA0"/>
    <w:rsid w:val="00B005B5"/>
    <w:rsid w:val="00B04804"/>
    <w:rsid w:val="00B144CA"/>
    <w:rsid w:val="00B30F4C"/>
    <w:rsid w:val="00B312A2"/>
    <w:rsid w:val="00B43CCC"/>
    <w:rsid w:val="00B63851"/>
    <w:rsid w:val="00B65230"/>
    <w:rsid w:val="00B65DF2"/>
    <w:rsid w:val="00B66A3E"/>
    <w:rsid w:val="00B81EA9"/>
    <w:rsid w:val="00B90712"/>
    <w:rsid w:val="00B91F4E"/>
    <w:rsid w:val="00BA178E"/>
    <w:rsid w:val="00BC2985"/>
    <w:rsid w:val="00BD173F"/>
    <w:rsid w:val="00BE5C8B"/>
    <w:rsid w:val="00BE7FE1"/>
    <w:rsid w:val="00BF1676"/>
    <w:rsid w:val="00BF16C4"/>
    <w:rsid w:val="00BF271B"/>
    <w:rsid w:val="00BF4E17"/>
    <w:rsid w:val="00C0288A"/>
    <w:rsid w:val="00C20AB6"/>
    <w:rsid w:val="00C25776"/>
    <w:rsid w:val="00C25F0E"/>
    <w:rsid w:val="00C34CB9"/>
    <w:rsid w:val="00C4587C"/>
    <w:rsid w:val="00C57BDC"/>
    <w:rsid w:val="00C70CB0"/>
    <w:rsid w:val="00C752CA"/>
    <w:rsid w:val="00C806CD"/>
    <w:rsid w:val="00C9062E"/>
    <w:rsid w:val="00C96775"/>
    <w:rsid w:val="00CA0A66"/>
    <w:rsid w:val="00CB64CB"/>
    <w:rsid w:val="00CC46C7"/>
    <w:rsid w:val="00CC4762"/>
    <w:rsid w:val="00CC6A48"/>
    <w:rsid w:val="00D0051D"/>
    <w:rsid w:val="00D13822"/>
    <w:rsid w:val="00D25180"/>
    <w:rsid w:val="00D52958"/>
    <w:rsid w:val="00D60D6D"/>
    <w:rsid w:val="00D82EC3"/>
    <w:rsid w:val="00D84613"/>
    <w:rsid w:val="00D95E17"/>
    <w:rsid w:val="00DA70D4"/>
    <w:rsid w:val="00DB70F3"/>
    <w:rsid w:val="00DC566B"/>
    <w:rsid w:val="00DC7637"/>
    <w:rsid w:val="00DE3207"/>
    <w:rsid w:val="00DE658C"/>
    <w:rsid w:val="00DF3264"/>
    <w:rsid w:val="00E10CFE"/>
    <w:rsid w:val="00E11C1D"/>
    <w:rsid w:val="00E1471E"/>
    <w:rsid w:val="00E36ABA"/>
    <w:rsid w:val="00E62453"/>
    <w:rsid w:val="00E76089"/>
    <w:rsid w:val="00E94996"/>
    <w:rsid w:val="00EA6A57"/>
    <w:rsid w:val="00EC2347"/>
    <w:rsid w:val="00EC3364"/>
    <w:rsid w:val="00EC3485"/>
    <w:rsid w:val="00ED2FC9"/>
    <w:rsid w:val="00EE33B6"/>
    <w:rsid w:val="00EE5D00"/>
    <w:rsid w:val="00EF4680"/>
    <w:rsid w:val="00F22FC0"/>
    <w:rsid w:val="00F515CC"/>
    <w:rsid w:val="00F574D5"/>
    <w:rsid w:val="00F6078B"/>
    <w:rsid w:val="00F62E5E"/>
    <w:rsid w:val="00F74817"/>
    <w:rsid w:val="00F75E83"/>
    <w:rsid w:val="00F96D39"/>
    <w:rsid w:val="00FA7961"/>
    <w:rsid w:val="00FB0E2D"/>
    <w:rsid w:val="00FB4640"/>
    <w:rsid w:val="00FB613F"/>
    <w:rsid w:val="00FC06A3"/>
    <w:rsid w:val="00FD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0" type="connector" idref="#_x0000_s1054"/>
        <o:r id="V:Rule11" type="connector" idref="#_x0000_s1038"/>
        <o:r id="V:Rule12" type="connector" idref="#_x0000_s1043"/>
        <o:r id="V:Rule13" type="connector" idref="#_x0000_s1027"/>
        <o:r id="V:Rule14" type="connector" idref="#_x0000_s1046"/>
        <o:r id="V:Rule15" type="connector" idref="#_x0000_s1066"/>
        <o:r id="V:Rule16" type="connector" idref="#_x0000_s1055"/>
        <o:r id="V:Rule17" type="connector" idref="#_x0000_s1067"/>
        <o:r id="V:Rule18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62"/>
  </w:style>
  <w:style w:type="paragraph" w:styleId="Heading1">
    <w:name w:val="heading 1"/>
    <w:basedOn w:val="Normal"/>
    <w:next w:val="Normal"/>
    <w:link w:val="Heading1Char"/>
    <w:uiPriority w:val="9"/>
    <w:qFormat/>
    <w:rsid w:val="00100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5D4A"/>
  </w:style>
  <w:style w:type="character" w:styleId="Hyperlink">
    <w:name w:val="Hyperlink"/>
    <w:basedOn w:val="DefaultParagraphFont"/>
    <w:uiPriority w:val="99"/>
    <w:semiHidden/>
    <w:unhideWhenUsed/>
    <w:rsid w:val="00AC5D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ogramming_code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Conceptual_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Object_orient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ECB2-ECB4-4FF9-B9CD-8BA08C9A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MKS</cp:lastModifiedBy>
  <cp:revision>328</cp:revision>
  <dcterms:created xsi:type="dcterms:W3CDTF">2013-01-04T11:55:00Z</dcterms:created>
  <dcterms:modified xsi:type="dcterms:W3CDTF">2020-02-24T11:44:00Z</dcterms:modified>
</cp:coreProperties>
</file>